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E464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E464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3 190,0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E464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3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E464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2819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E46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4648B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525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D21ED" w:rsidP="005A5C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A5C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5C1B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41449C" w:rsidRDefault="00E4648B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5C1B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5C1B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4648B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 988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5C1B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8,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4648B" w:rsidP="008D21E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4648B" w:rsidP="002819F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 190,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A5C1B" w:rsidP="0041449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3,8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8D21E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D452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8D21E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452B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5836E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62040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 w:rsidRPr="00B62040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а</w:t>
      </w:r>
      <w:r w:rsidRPr="00B620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 w:rsidRPr="00B62040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F28AA" w:rsidRPr="00B62040">
        <w:rPr>
          <w:rFonts w:ascii="Times New Roman" w:eastAsia="Times New Roman" w:hAnsi="Times New Roman" w:cs="Times New Roman"/>
          <w:sz w:val="30"/>
          <w:szCs w:val="30"/>
          <w:lang w:eastAsia="ru-RU"/>
        </w:rPr>
        <w:t>3,9</w:t>
      </w:r>
      <w:r w:rsidRPr="00B62040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620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1951BE" w:rsidP="00DD1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-</w:t>
            </w:r>
            <w:r w:rsidR="00DD1857"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</w:t>
            </w:r>
            <w:r w:rsidR="00FA4C7C"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81DF5"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</w:t>
            </w:r>
            <w:proofErr w:type="spellEnd"/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620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F28A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1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620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F28AA" w:rsidP="009D1A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25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70567" w:rsidP="009F28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8AA"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  <w:r w:rsidR="00C81DF5"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620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620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F28AA" w:rsidP="009D1A4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7,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F28A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  <w:r w:rsidR="00C81DF5"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620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F28AA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F28A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  <w:r w:rsidR="00C81DF5"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620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F28AA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,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F28A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</w:t>
            </w:r>
            <w:r w:rsidR="00C81DF5"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62040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F28AA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62040" w:rsidRDefault="009F28AA" w:rsidP="00421B9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</w:t>
            </w:r>
            <w:r w:rsidR="00C81DF5" w:rsidRPr="00B62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Pr="00B62040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DD1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983,5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DD1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3,1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4D7E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4D7ECC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83,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F46D6" w:rsidRPr="00FB7F9D" w:rsidRDefault="004D7ECC" w:rsidP="00CF46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36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92617" w:rsidP="003267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6</w:t>
            </w:r>
            <w:r w:rsidR="00C81DF5"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4D7ECC" w:rsidP="00CF46D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0,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92617" w:rsidP="003267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  <w:r w:rsidR="00C81DF5"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F46D6" w:rsidP="004D7EC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92617" w:rsidP="00C9261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  <w:r w:rsidR="00C81DF5"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B7F9D" w:rsidRPr="00FB7F9D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92617" w:rsidP="00FA4C7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5,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FB7F9D" w:rsidRDefault="00C92617" w:rsidP="003267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  <w:r w:rsidR="00C81DF5" w:rsidRPr="00FB7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FB7F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902FFC" w:rsidRPr="00FB7F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олидированного </w:t>
      </w:r>
      <w:r w:rsidRPr="00FB7F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</w:t>
      </w:r>
      <w:r w:rsidRPr="00FC61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правлено </w:t>
      </w:r>
      <w:r w:rsidR="00A05CF0">
        <w:rPr>
          <w:rFonts w:ascii="Times New Roman" w:eastAsia="Times New Roman" w:hAnsi="Times New Roman" w:cs="Times New Roman"/>
          <w:sz w:val="30"/>
          <w:szCs w:val="30"/>
          <w:lang w:eastAsia="ru-RU"/>
        </w:rPr>
        <w:t>10 866,4</w:t>
      </w:r>
      <w:r w:rsidR="003979EB" w:rsidRPr="00FC61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FC61E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ыс. рублей, что составило </w:t>
      </w:r>
      <w:r w:rsidR="005E793A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A05CF0">
        <w:rPr>
          <w:rFonts w:ascii="Times New Roman" w:eastAsia="Times New Roman" w:hAnsi="Times New Roman" w:cs="Times New Roman"/>
          <w:sz w:val="30"/>
          <w:szCs w:val="30"/>
          <w:lang w:eastAsia="ru-RU"/>
        </w:rPr>
        <w:t>3,7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A05C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A05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</w:t>
            </w:r>
            <w:r w:rsidR="006A585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E793A" w:rsidP="00A05C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05C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983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7C670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 866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D5D44" w:rsidP="00D22C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22C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7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5E793A" w:rsidRDefault="007C6707" w:rsidP="007C67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7 305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22CC4" w:rsidP="00FD5D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6,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06B5C" w:rsidRDefault="007C6707" w:rsidP="005E79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22CC4" w:rsidP="0078096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06B5C" w:rsidRDefault="007C6707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22CC4" w:rsidP="00FD5D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7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06B5C" w:rsidRDefault="00881FD2" w:rsidP="007C67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E06B5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7C67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529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22CC4" w:rsidP="00FD5D4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1,8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E06B5C" w:rsidRDefault="005E793A" w:rsidP="007C67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E06B5C" w:rsidRPr="00E06B5C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7C670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6A5857" w:rsidP="006A74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</w:t>
            </w:r>
            <w:r w:rsidR="006A74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E06B5C" w:rsidRDefault="007C6707" w:rsidP="007C67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451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6A74E3" w:rsidP="00D22C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D22CC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E06B5C" w:rsidRDefault="007C6707" w:rsidP="007D7B2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1 050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D22CC4" w:rsidP="006A58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FD5D4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1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C6707" w:rsidP="007C670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6A5857" w:rsidP="00D22C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148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22C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7C6707" w:rsidP="005E79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FD5D44" w:rsidP="00D22C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D76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D22C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</w:t>
      </w:r>
      <w:r w:rsidR="00BC5085">
        <w:rPr>
          <w:rFonts w:ascii="Times New Roman" w:hAnsi="Times New Roman" w:cs="Times New Roman"/>
          <w:iCs/>
          <w:sz w:val="30"/>
          <w:szCs w:val="30"/>
        </w:rPr>
        <w:t>3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0B3A3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июн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0B3A3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 426,9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0B3A3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4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507DB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4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B56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 028,8</w:t>
      </w:r>
      <w:r w:rsidR="00BC508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507DB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B56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 479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1367A8" w:rsidRPr="00B757BA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507DB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3C20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8B56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,6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507DB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6,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B56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869,9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D54C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BC5085" w:rsidRDefault="00BC5085" w:rsidP="00BC508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 социальной защите и содействии занятости населения на 2016-2020 годы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– </w:t>
      </w:r>
      <w:r w:rsidR="00507DB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8</w:t>
      </w:r>
      <w:bookmarkStart w:id="0" w:name="_GoBack"/>
      <w:bookmarkEnd w:id="0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B56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81,6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0E7252" w:rsidRPr="000E7252" w:rsidRDefault="005C57AB" w:rsidP="005C57A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7252">
        <w:rPr>
          <w:rFonts w:ascii="Times New Roman" w:eastAsia="Times New Roman" w:hAnsi="Times New Roman" w:cs="Times New Roman"/>
          <w:sz w:val="30"/>
          <w:szCs w:val="30"/>
          <w:lang w:eastAsia="ru-RU"/>
        </w:rPr>
        <w:t>Объем долговых обязательств органов местного управления и самоуправления Глусского района на 1 июля 2019 года составил 1 007,8 рублей (прирост за период январь-июнь 2019 года составил 104,2 тыс. рублей), в том числе:</w:t>
      </w:r>
    </w:p>
    <w:p w:rsidR="005C57AB" w:rsidRPr="000E7252" w:rsidRDefault="005C57AB" w:rsidP="005C57AB">
      <w:pPr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725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 органов местного управления и самоуправления – 403,4 тыс. рублей;</w:t>
      </w:r>
    </w:p>
    <w:p w:rsidR="00EF3D6B" w:rsidRPr="000E7252" w:rsidRDefault="005C57AB" w:rsidP="005C57AB">
      <w:pPr>
        <w:ind w:firstLine="708"/>
        <w:jc w:val="both"/>
      </w:pPr>
      <w:r w:rsidRPr="000E7252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604,4 тыс. рублей (уменьшился за период январь-июнь 2019 года на 2,6 тыс. рублей).</w:t>
      </w:r>
    </w:p>
    <w:sectPr w:rsidR="00EF3D6B" w:rsidRPr="000E7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65178"/>
    <w:rsid w:val="0006598D"/>
    <w:rsid w:val="000B3A30"/>
    <w:rsid w:val="000D6BEC"/>
    <w:rsid w:val="000E0855"/>
    <w:rsid w:val="000E7252"/>
    <w:rsid w:val="00101EBE"/>
    <w:rsid w:val="00136435"/>
    <w:rsid w:val="001367A8"/>
    <w:rsid w:val="00146204"/>
    <w:rsid w:val="0014749C"/>
    <w:rsid w:val="00160A82"/>
    <w:rsid w:val="00167842"/>
    <w:rsid w:val="00175DE4"/>
    <w:rsid w:val="001951BE"/>
    <w:rsid w:val="001C6ABC"/>
    <w:rsid w:val="001D4AF1"/>
    <w:rsid w:val="001E1B5A"/>
    <w:rsid w:val="001E7A40"/>
    <w:rsid w:val="001F1B86"/>
    <w:rsid w:val="00240B3A"/>
    <w:rsid w:val="002819F7"/>
    <w:rsid w:val="002C2416"/>
    <w:rsid w:val="002D70BD"/>
    <w:rsid w:val="00326733"/>
    <w:rsid w:val="00336224"/>
    <w:rsid w:val="0034168D"/>
    <w:rsid w:val="00345175"/>
    <w:rsid w:val="00373F57"/>
    <w:rsid w:val="00380E98"/>
    <w:rsid w:val="003979EB"/>
    <w:rsid w:val="003C2002"/>
    <w:rsid w:val="003E7CFD"/>
    <w:rsid w:val="00401D4C"/>
    <w:rsid w:val="0041449C"/>
    <w:rsid w:val="00421B94"/>
    <w:rsid w:val="004D760F"/>
    <w:rsid w:val="004D7ECC"/>
    <w:rsid w:val="00507DBB"/>
    <w:rsid w:val="00514889"/>
    <w:rsid w:val="00516BA4"/>
    <w:rsid w:val="0054364F"/>
    <w:rsid w:val="005646DA"/>
    <w:rsid w:val="0056548B"/>
    <w:rsid w:val="0057301B"/>
    <w:rsid w:val="005836EE"/>
    <w:rsid w:val="005A5C1B"/>
    <w:rsid w:val="005A7174"/>
    <w:rsid w:val="005B2790"/>
    <w:rsid w:val="005C57AB"/>
    <w:rsid w:val="005E793A"/>
    <w:rsid w:val="006019C1"/>
    <w:rsid w:val="00671B91"/>
    <w:rsid w:val="00676837"/>
    <w:rsid w:val="00692108"/>
    <w:rsid w:val="006A5857"/>
    <w:rsid w:val="006A74E3"/>
    <w:rsid w:val="006C4D4B"/>
    <w:rsid w:val="006D2EE0"/>
    <w:rsid w:val="006E6C40"/>
    <w:rsid w:val="00725642"/>
    <w:rsid w:val="0075108B"/>
    <w:rsid w:val="00780964"/>
    <w:rsid w:val="007C6707"/>
    <w:rsid w:val="007D7B20"/>
    <w:rsid w:val="007F32BF"/>
    <w:rsid w:val="00803830"/>
    <w:rsid w:val="00841A2E"/>
    <w:rsid w:val="0084545D"/>
    <w:rsid w:val="008624E0"/>
    <w:rsid w:val="00872B8E"/>
    <w:rsid w:val="00881FD2"/>
    <w:rsid w:val="008B56BD"/>
    <w:rsid w:val="008C6E62"/>
    <w:rsid w:val="008D21ED"/>
    <w:rsid w:val="00902FFC"/>
    <w:rsid w:val="00915368"/>
    <w:rsid w:val="00960B7B"/>
    <w:rsid w:val="00970567"/>
    <w:rsid w:val="0098202B"/>
    <w:rsid w:val="009D1A43"/>
    <w:rsid w:val="009D2B52"/>
    <w:rsid w:val="009F28AA"/>
    <w:rsid w:val="00A05CF0"/>
    <w:rsid w:val="00A23AD2"/>
    <w:rsid w:val="00A32733"/>
    <w:rsid w:val="00AB38C2"/>
    <w:rsid w:val="00AF7681"/>
    <w:rsid w:val="00B00A71"/>
    <w:rsid w:val="00B15193"/>
    <w:rsid w:val="00B45C11"/>
    <w:rsid w:val="00B55E8B"/>
    <w:rsid w:val="00B62040"/>
    <w:rsid w:val="00B757BA"/>
    <w:rsid w:val="00B76455"/>
    <w:rsid w:val="00BC5085"/>
    <w:rsid w:val="00BC5E0F"/>
    <w:rsid w:val="00C81DF5"/>
    <w:rsid w:val="00C92617"/>
    <w:rsid w:val="00CF46D6"/>
    <w:rsid w:val="00D05BD6"/>
    <w:rsid w:val="00D22CC4"/>
    <w:rsid w:val="00D3453A"/>
    <w:rsid w:val="00D452B8"/>
    <w:rsid w:val="00D54C76"/>
    <w:rsid w:val="00D97F04"/>
    <w:rsid w:val="00DD1857"/>
    <w:rsid w:val="00E06B5C"/>
    <w:rsid w:val="00E217E0"/>
    <w:rsid w:val="00E4648B"/>
    <w:rsid w:val="00E97331"/>
    <w:rsid w:val="00EB15C9"/>
    <w:rsid w:val="00EF3D6B"/>
    <w:rsid w:val="00F3211F"/>
    <w:rsid w:val="00F55978"/>
    <w:rsid w:val="00F85B97"/>
    <w:rsid w:val="00FA4C7C"/>
    <w:rsid w:val="00FB5883"/>
    <w:rsid w:val="00FB7F9D"/>
    <w:rsid w:val="00FC61EB"/>
    <w:rsid w:val="00FC6445"/>
    <w:rsid w:val="00FD5D44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B3C5-5944-4126-9B49-DBAFF712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кьянчук Светлана</cp:lastModifiedBy>
  <cp:revision>48</cp:revision>
  <cp:lastPrinted>2019-03-14T12:19:00Z</cp:lastPrinted>
  <dcterms:created xsi:type="dcterms:W3CDTF">2019-06-14T09:44:00Z</dcterms:created>
  <dcterms:modified xsi:type="dcterms:W3CDTF">2019-08-13T07:40:00Z</dcterms:modified>
</cp:coreProperties>
</file>